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92F1D" w14:textId="513ECDAB" w:rsidR="00BD420C" w:rsidRDefault="004F6790">
      <w:pPr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6790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EGLEDE!</w:t>
      </w:r>
    </w:p>
    <w:p w14:paraId="52AECC93" w14:textId="6A17B2FC" w:rsidR="004F6790" w:rsidRPr="004F6790" w:rsidRDefault="004F679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7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 har økt </w:t>
      </w:r>
      <w:proofErr w:type="gramStart"/>
      <w:r w:rsidRPr="004F67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kus</w:t>
      </w:r>
      <w:proofErr w:type="gramEnd"/>
      <w:r w:rsidRPr="004F67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å leseglede i barnehagen.</w:t>
      </w:r>
    </w:p>
    <w:p w14:paraId="40ABDE41" w14:textId="607E74F7" w:rsidR="004F6790" w:rsidRDefault="004F679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7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 b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øker</w:t>
      </w:r>
      <w:r w:rsidRPr="004F67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blioteket</w:t>
      </w:r>
      <w:r w:rsidR="009B60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F67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er</w:t>
      </w:r>
      <w:r w:rsidR="009B606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67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e og inne for barna. </w:t>
      </w:r>
    </w:p>
    <w:p w14:paraId="3086B142" w14:textId="46D673EF" w:rsidR="004F6790" w:rsidRDefault="009B606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50A2AE0C" wp14:editId="06FB102F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2559685" cy="3413125"/>
            <wp:effectExtent l="0" t="0" r="0" b="0"/>
            <wp:wrapNone/>
            <wp:docPr id="1754964019" name="Bilde 1" descr="Et bilde som inneholder innendørs, smårolling, klær, gu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64019" name="Bilde 1" descr="Et bilde som inneholder innendørs, smårolling, klær, gulv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7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øker skal være lett tilgjengelig for små og store. Sammen skaper vi god leselyst.</w:t>
      </w:r>
    </w:p>
    <w:p w14:paraId="7CE8D4C4" w14:textId="74FDC75F" w:rsidR="004F6790" w:rsidRDefault="00764D5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52D024" wp14:editId="697C4E9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09825" cy="3213100"/>
            <wp:effectExtent l="0" t="0" r="9525" b="635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366894346" name="Bilde 2" descr="Et bilde som inneholder innendørs, gulv, klær, v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94346" name="Bilde 2" descr="Et bilde som inneholder innendørs, gulv, klær, veg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9B5D2" w14:textId="2459796C" w:rsidR="00526DD8" w:rsidRDefault="00526DD8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45490" w14:textId="3170C77F" w:rsidR="00526DD8" w:rsidRDefault="00526DD8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1E18B" w14:textId="34498D03" w:rsidR="00526DD8" w:rsidRDefault="00526DD8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398F" w14:textId="08BF7894" w:rsidR="00526DD8" w:rsidRDefault="00526DD8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F60B9" w14:textId="2DE9B1EF" w:rsidR="00526DD8" w:rsidRDefault="00526DD8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209F45" w14:textId="7FC6BDA3" w:rsidR="00526DD8" w:rsidRDefault="00526DD8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A7238" w14:textId="071FAED7" w:rsidR="00526DD8" w:rsidRDefault="00526DD8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673FF6" w14:textId="728014B9" w:rsidR="00526DD8" w:rsidRDefault="00526DD8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8D7A2" w14:textId="77777777" w:rsidR="009B606C" w:rsidRDefault="009B606C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ED28B" w14:textId="0CD1FE3A" w:rsidR="009B606C" w:rsidRDefault="009B606C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A4A46" w14:textId="6F12A2E7" w:rsidR="009B606C" w:rsidRDefault="009B606C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5A9491" wp14:editId="4D9CAA8E">
            <wp:simplePos x="0" y="0"/>
            <wp:positionH relativeFrom="page">
              <wp:posOffset>1916430</wp:posOffset>
            </wp:positionH>
            <wp:positionV relativeFrom="paragraph">
              <wp:posOffset>-147320</wp:posOffset>
            </wp:positionV>
            <wp:extent cx="2938780" cy="3918585"/>
            <wp:effectExtent l="0" t="0" r="0" b="5715"/>
            <wp:wrapSquare wrapText="bothSides"/>
            <wp:docPr id="2083646840" name="Bilde 1" descr="Et bilde som inneholder klær, utendørs, person, Menneskeansi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6840" name="Bilde 1" descr="Et bilde som inneholder klær, utendørs, person, Menneskeansik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2740" w14:textId="77777777" w:rsidR="009B606C" w:rsidRDefault="009B606C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5D405" w14:textId="2D4F1685" w:rsidR="00526DD8" w:rsidRDefault="002668C7" w:rsidP="00526DD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E1FCABA" wp14:editId="3D4D725D">
            <wp:simplePos x="0" y="0"/>
            <wp:positionH relativeFrom="margin">
              <wp:posOffset>2771775</wp:posOffset>
            </wp:positionH>
            <wp:positionV relativeFrom="paragraph">
              <wp:posOffset>4405630</wp:posOffset>
            </wp:positionV>
            <wp:extent cx="2735580" cy="3648075"/>
            <wp:effectExtent l="0" t="0" r="7620" b="9525"/>
            <wp:wrapTopAndBottom/>
            <wp:docPr id="1257968802" name="Bilde 4" descr="Et bilde som inneholder innendørs, vegg, hylle, 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68802" name="Bilde 4" descr="Et bilde som inneholder innendørs, vegg, hylle, ro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57BFF7" wp14:editId="16A7C56C">
            <wp:simplePos x="0" y="0"/>
            <wp:positionH relativeFrom="column">
              <wp:posOffset>-661670</wp:posOffset>
            </wp:positionH>
            <wp:positionV relativeFrom="paragraph">
              <wp:posOffset>3910330</wp:posOffset>
            </wp:positionV>
            <wp:extent cx="3049270" cy="3248025"/>
            <wp:effectExtent l="0" t="0" r="0" b="9525"/>
            <wp:wrapTopAndBottom/>
            <wp:docPr id="898572999" name="Bilde 3" descr="Et bilde som inneholder innendørs, vegg, bok, møbl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72999" name="Bilde 3" descr="Et bilde som inneholder innendørs, vegg, bok, møbler&#10;&#10;KI-generert innhold kan være feil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26415" r="8565" b="1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6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0083CEE" wp14:editId="431B65C1">
            <wp:simplePos x="0" y="0"/>
            <wp:positionH relativeFrom="margin">
              <wp:posOffset>2644847</wp:posOffset>
            </wp:positionH>
            <wp:positionV relativeFrom="paragraph">
              <wp:posOffset>557530</wp:posOffset>
            </wp:positionV>
            <wp:extent cx="2878383" cy="3400425"/>
            <wp:effectExtent l="0" t="0" r="0" b="0"/>
            <wp:wrapNone/>
            <wp:docPr id="635065523" name="Bilde 7" descr="Et bilde som inneholder innendørs, møbler, bok, veg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5523" name="Bilde 7" descr="Et bilde som inneholder innendørs, møbler, bok, vegg&#10;&#10;KI-generert innhold kan være feil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t="21466" r="-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63" cy="340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6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30BBF7" wp14:editId="7F2E72E1">
            <wp:simplePos x="0" y="0"/>
            <wp:positionH relativeFrom="margin">
              <wp:align>left</wp:align>
            </wp:positionH>
            <wp:positionV relativeFrom="paragraph">
              <wp:posOffset>506730</wp:posOffset>
            </wp:positionV>
            <wp:extent cx="2333625" cy="2828925"/>
            <wp:effectExtent l="0" t="0" r="9525" b="9525"/>
            <wp:wrapTopAndBottom/>
            <wp:docPr id="1660959486" name="Bilde 1" descr="Et bilde som inneholder klær, person, Menneskeansikt, småroll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9486" name="Bilde 1" descr="Et bilde som inneholder klær, person, Menneskeansikt, smårolling&#10;&#10;KI-generert innhold kan være feil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t="9672" r="7573" b="1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90"/>
    <w:rsid w:val="001443F3"/>
    <w:rsid w:val="002668C7"/>
    <w:rsid w:val="00287A10"/>
    <w:rsid w:val="004B1F22"/>
    <w:rsid w:val="004F6790"/>
    <w:rsid w:val="00526DD8"/>
    <w:rsid w:val="00560CE1"/>
    <w:rsid w:val="00764D50"/>
    <w:rsid w:val="00824EEB"/>
    <w:rsid w:val="009B606C"/>
    <w:rsid w:val="00BD420C"/>
    <w:rsid w:val="00C43CE6"/>
    <w:rsid w:val="00CC451D"/>
    <w:rsid w:val="00EE2C87"/>
    <w:rsid w:val="00F7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60FB"/>
  <w15:chartTrackingRefBased/>
  <w15:docId w15:val="{11C6956F-027C-4E04-AE0E-2A1F8F0A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6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6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6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6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6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6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6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6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6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F6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F6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F6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F679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F679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F679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F679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F679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679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F6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F6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F6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F679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F679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F679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F6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F679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F67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EA65-14B4-4593-9D6D-0C76D3EF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</Words>
  <Characters>180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Hamre</dc:creator>
  <cp:keywords/>
  <dc:description/>
  <cp:lastModifiedBy>Mariann Hamre</cp:lastModifiedBy>
  <cp:revision>11</cp:revision>
  <dcterms:created xsi:type="dcterms:W3CDTF">2025-09-11T08:06:00Z</dcterms:created>
  <dcterms:modified xsi:type="dcterms:W3CDTF">2025-09-11T09:10:00Z</dcterms:modified>
</cp:coreProperties>
</file>